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5134" w14:textId="77777777" w:rsidR="00170B3C" w:rsidRPr="00BC7F74" w:rsidRDefault="00170B3C" w:rsidP="00170B3C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A8836D2" w14:textId="77777777" w:rsidR="00170B3C" w:rsidRDefault="00170B3C" w:rsidP="00170B3C">
      <w:pPr>
        <w:jc w:val="center"/>
      </w:pPr>
      <w:r w:rsidRPr="00BC7F74">
        <w:rPr>
          <w:sz w:val="44"/>
          <w:szCs w:val="44"/>
        </w:rPr>
        <w:t>Corso di Ingegneria Del Software</w:t>
      </w:r>
    </w:p>
    <w:p w14:paraId="76ABE4BC" w14:textId="77777777" w:rsidR="00170B3C" w:rsidRDefault="00170B3C" w:rsidP="00170B3C"/>
    <w:p w14:paraId="3B730751" w14:textId="77777777" w:rsidR="00170B3C" w:rsidRDefault="00170B3C" w:rsidP="00170B3C"/>
    <w:p w14:paraId="46EC948E" w14:textId="77777777" w:rsidR="00170B3C" w:rsidRDefault="00170B3C" w:rsidP="00170B3C"/>
    <w:p w14:paraId="7D0BD52A" w14:textId="77777777" w:rsidR="00170B3C" w:rsidRDefault="00170B3C" w:rsidP="00170B3C"/>
    <w:p w14:paraId="49FD9455" w14:textId="77777777" w:rsidR="00170B3C" w:rsidRDefault="00170B3C" w:rsidP="00170B3C"/>
    <w:p w14:paraId="20306642" w14:textId="77777777" w:rsidR="00170B3C" w:rsidRDefault="00170B3C" w:rsidP="00170B3C"/>
    <w:p w14:paraId="7BCFC299" w14:textId="77777777" w:rsidR="00170B3C" w:rsidRPr="00B37552" w:rsidRDefault="00170B3C" w:rsidP="00170B3C">
      <w:pPr>
        <w:jc w:val="right"/>
        <w:rPr>
          <w:sz w:val="144"/>
          <w:szCs w:val="144"/>
        </w:rPr>
      </w:pPr>
      <w:proofErr w:type="spellStart"/>
      <w:r w:rsidRPr="00B37552">
        <w:rPr>
          <w:sz w:val="144"/>
          <w:szCs w:val="144"/>
        </w:rPr>
        <w:t>Eat</w:t>
      </w:r>
      <w:proofErr w:type="spellEnd"/>
      <w:r w:rsidRPr="00B37552">
        <w:rPr>
          <w:sz w:val="144"/>
          <w:szCs w:val="144"/>
        </w:rPr>
        <w:t xml:space="preserve"> &amp; </w:t>
      </w:r>
      <w:proofErr w:type="spellStart"/>
      <w:r w:rsidRPr="00B37552">
        <w:rPr>
          <w:sz w:val="144"/>
          <w:szCs w:val="144"/>
        </w:rPr>
        <w:t>Reorder</w:t>
      </w:r>
      <w:proofErr w:type="spellEnd"/>
    </w:p>
    <w:p w14:paraId="6C695281" w14:textId="6446F5B9" w:rsidR="00170B3C" w:rsidRPr="00B37552" w:rsidRDefault="00B37552" w:rsidP="00170B3C">
      <w:pPr>
        <w:jc w:val="right"/>
        <w:rPr>
          <w:sz w:val="72"/>
          <w:szCs w:val="72"/>
        </w:rPr>
      </w:pPr>
      <w:r w:rsidRPr="00B37552">
        <w:rPr>
          <w:sz w:val="72"/>
          <w:szCs w:val="72"/>
        </w:rPr>
        <w:t>D</w:t>
      </w:r>
      <w:r>
        <w:rPr>
          <w:sz w:val="72"/>
          <w:szCs w:val="72"/>
        </w:rPr>
        <w:t xml:space="preserve">atabase </w:t>
      </w:r>
      <w:proofErr w:type="spellStart"/>
      <w:r>
        <w:rPr>
          <w:sz w:val="72"/>
          <w:szCs w:val="72"/>
        </w:rPr>
        <w:t>Document</w:t>
      </w:r>
      <w:proofErr w:type="spellEnd"/>
    </w:p>
    <w:p w14:paraId="1F8F007F" w14:textId="77777777" w:rsidR="00170B3C" w:rsidRPr="00B37552" w:rsidRDefault="00170B3C" w:rsidP="00170B3C"/>
    <w:p w14:paraId="4C12D5B0" w14:textId="77777777" w:rsidR="00170B3C" w:rsidRPr="00B37552" w:rsidRDefault="00170B3C" w:rsidP="00170B3C"/>
    <w:p w14:paraId="099C9AB5" w14:textId="77777777" w:rsidR="00170B3C" w:rsidRPr="00B37552" w:rsidRDefault="00170B3C" w:rsidP="00170B3C"/>
    <w:p w14:paraId="57E7B618" w14:textId="77777777" w:rsidR="00170B3C" w:rsidRPr="00B37552" w:rsidRDefault="00170B3C" w:rsidP="00170B3C"/>
    <w:p w14:paraId="6F41943A" w14:textId="77777777" w:rsidR="00170B3C" w:rsidRPr="00B37552" w:rsidRDefault="00170B3C" w:rsidP="00170B3C"/>
    <w:p w14:paraId="41E06949" w14:textId="77777777" w:rsidR="00170B3C" w:rsidRPr="00B37552" w:rsidRDefault="00170B3C" w:rsidP="00170B3C"/>
    <w:p w14:paraId="5933E4DE" w14:textId="2AE6A48C" w:rsidR="00170B3C" w:rsidRPr="00B37552" w:rsidRDefault="00170B3C" w:rsidP="00170B3C"/>
    <w:p w14:paraId="6D435A29" w14:textId="4BE6C5CA" w:rsidR="00275FE0" w:rsidRPr="00B37552" w:rsidRDefault="00275FE0" w:rsidP="00170B3C"/>
    <w:p w14:paraId="6F3EA9A0" w14:textId="51FE57C2" w:rsidR="00275FE0" w:rsidRPr="00B37552" w:rsidRDefault="00275FE0" w:rsidP="00170B3C"/>
    <w:p w14:paraId="3C4BE78B" w14:textId="77777777" w:rsidR="00275FE0" w:rsidRPr="00B37552" w:rsidRDefault="00275FE0" w:rsidP="00170B3C"/>
    <w:p w14:paraId="36E00033" w14:textId="77777777" w:rsidR="00170B3C" w:rsidRPr="00B37552" w:rsidRDefault="00170B3C" w:rsidP="00170B3C"/>
    <w:p w14:paraId="4A747F6A" w14:textId="77777777" w:rsidR="00170B3C" w:rsidRPr="00B37552" w:rsidRDefault="00170B3C" w:rsidP="00170B3C"/>
    <w:p w14:paraId="7248EC02" w14:textId="77777777" w:rsidR="00170B3C" w:rsidRPr="00B37552" w:rsidRDefault="00170B3C" w:rsidP="00170B3C">
      <w:pPr>
        <w:sectPr w:rsidR="00170B3C" w:rsidRPr="00B3755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92F525" w14:textId="77777777" w:rsidR="00170B3C" w:rsidRPr="00B37552" w:rsidRDefault="00170B3C" w:rsidP="00170B3C">
      <w:pPr>
        <w:rPr>
          <w:b/>
          <w:bCs/>
          <w:sz w:val="28"/>
          <w:szCs w:val="28"/>
        </w:rPr>
      </w:pPr>
      <w:r w:rsidRPr="00B37552">
        <w:rPr>
          <w:b/>
          <w:bCs/>
          <w:sz w:val="28"/>
          <w:szCs w:val="28"/>
        </w:rPr>
        <w:t>Docente:</w:t>
      </w:r>
    </w:p>
    <w:p w14:paraId="0AD3865A" w14:textId="77777777" w:rsidR="00170B3C" w:rsidRDefault="00170B3C" w:rsidP="00170B3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rof. Andrea De Lucia</w:t>
      </w:r>
    </w:p>
    <w:p w14:paraId="6FD5F28D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7DC6EC7A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536AFBD5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4A4BE96E" w14:textId="77777777" w:rsidR="00170B3C" w:rsidRPr="00BC7F74" w:rsidRDefault="00170B3C" w:rsidP="00170B3C">
      <w:pPr>
        <w:jc w:val="right"/>
        <w:rPr>
          <w:b/>
          <w:bCs/>
          <w:sz w:val="28"/>
          <w:szCs w:val="28"/>
        </w:rPr>
      </w:pPr>
      <w:r w:rsidRPr="00BC7F74">
        <w:rPr>
          <w:b/>
          <w:bCs/>
          <w:sz w:val="28"/>
          <w:szCs w:val="28"/>
        </w:rPr>
        <w:t>Studenti:</w:t>
      </w:r>
    </w:p>
    <w:p w14:paraId="5D46ECA3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Abate Francesco</w:t>
      </w:r>
    </w:p>
    <w:p w14:paraId="04F11497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llo Buono Marco</w:t>
      </w:r>
    </w:p>
    <w:p w14:paraId="2FAFA37F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 Martino Vincenzo</w:t>
      </w:r>
    </w:p>
    <w:p w14:paraId="00201349" w14:textId="77777777" w:rsidR="00170B3C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Gagliardi Rosario</w:t>
      </w:r>
    </w:p>
    <w:p w14:paraId="69908A52" w14:textId="77777777" w:rsidR="00170B3C" w:rsidRDefault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74B79" w14:textId="77777777" w:rsidR="00170B3C" w:rsidRDefault="00170B3C" w:rsidP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5599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74776" w14:textId="77777777" w:rsidR="00170B3C" w:rsidRDefault="00170B3C">
          <w:pPr>
            <w:pStyle w:val="Titolosommario"/>
          </w:pPr>
          <w:r>
            <w:t>Sommario</w:t>
          </w:r>
        </w:p>
        <w:p w14:paraId="475E403C" w14:textId="6FF13014" w:rsidR="00886D30" w:rsidRDefault="00170B3C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32204" w:history="1">
            <w:r w:rsidR="00886D30" w:rsidRPr="00A363DA">
              <w:rPr>
                <w:rStyle w:val="Collegamentoipertestuale"/>
                <w:noProof/>
              </w:rPr>
              <w:t>1. Schema Entity Relationship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4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3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05D3177D" w14:textId="5FDC64D6" w:rsidR="00886D30" w:rsidRDefault="00071872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5" w:history="1">
            <w:r w:rsidR="00886D30" w:rsidRPr="00A363DA">
              <w:rPr>
                <w:rStyle w:val="Collegamentoipertestuale"/>
                <w:noProof/>
              </w:rPr>
              <w:t>2. Tabelle del database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5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4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0E38DA26" w14:textId="0AC450B7" w:rsidR="00886D30" w:rsidRDefault="00071872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6" w:history="1">
            <w:r w:rsidR="00886D30" w:rsidRPr="00A363DA">
              <w:rPr>
                <w:rStyle w:val="Collegamentoipertestuale"/>
                <w:noProof/>
              </w:rPr>
              <w:t>3. Query di esempio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6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36159F13" w14:textId="57BF30E2" w:rsidR="00886D30" w:rsidRDefault="000718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7" w:history="1">
            <w:r w:rsidR="00886D30" w:rsidRPr="00A363DA">
              <w:rPr>
                <w:rStyle w:val="Collegamentoipertestuale"/>
                <w:noProof/>
              </w:rPr>
              <w:t>3.1. Query riguardanti la creazione di un record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7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76846960" w14:textId="6A2AE7F6" w:rsidR="00886D30" w:rsidRDefault="000718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8" w:history="1">
            <w:r w:rsidR="00886D30" w:rsidRPr="00A363DA">
              <w:rPr>
                <w:rStyle w:val="Collegamentoipertestuale"/>
                <w:noProof/>
              </w:rPr>
              <w:t>3.2. Query riguardanti la modifica di un record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8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50CB8109" w14:textId="46D941CC" w:rsidR="00886D30" w:rsidRDefault="000718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9" w:history="1">
            <w:r w:rsidR="00886D30" w:rsidRPr="00A363DA">
              <w:rPr>
                <w:rStyle w:val="Collegamentoipertestuale"/>
                <w:noProof/>
              </w:rPr>
              <w:t>3.3. Query riguardante l’eliminazione di un record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9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2A22052C" w14:textId="7066BB92" w:rsidR="00886D30" w:rsidRDefault="000718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10" w:history="1">
            <w:r w:rsidR="00886D30" w:rsidRPr="00A363DA">
              <w:rPr>
                <w:rStyle w:val="Collegamentoipertestuale"/>
                <w:noProof/>
              </w:rPr>
              <w:t>3.4. Query riguardante la creazione di una tabella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10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762D26B9" w14:textId="0AF5AA78" w:rsidR="00886D30" w:rsidRDefault="00071872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11" w:history="1">
            <w:r w:rsidR="00886D30" w:rsidRPr="00A363DA">
              <w:rPr>
                <w:rStyle w:val="Collegamentoipertestuale"/>
                <w:noProof/>
              </w:rPr>
              <w:t>4. Query del sistema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11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6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7B41909A" w14:textId="3D337AD2" w:rsidR="00170B3C" w:rsidRDefault="00170B3C">
          <w:r>
            <w:rPr>
              <w:b/>
              <w:bCs/>
            </w:rPr>
            <w:fldChar w:fldCharType="end"/>
          </w:r>
        </w:p>
      </w:sdtContent>
    </w:sdt>
    <w:p w14:paraId="1D555F0E" w14:textId="77777777" w:rsidR="00310ECA" w:rsidRDefault="00310ECA" w:rsidP="00170B3C">
      <w:pPr>
        <w:sectPr w:rsidR="00310ECA" w:rsidSect="00170B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06AFDE3" w14:textId="4EFE5161" w:rsidR="005F74FA" w:rsidRDefault="00B37552" w:rsidP="00DA2F77">
      <w:pPr>
        <w:pStyle w:val="Titolo1"/>
        <w:rPr>
          <w:noProof/>
        </w:rPr>
      </w:pPr>
      <w:bookmarkStart w:id="0" w:name="_Toc29932204"/>
      <w:r w:rsidRPr="00B37552">
        <w:lastRenderedPageBreak/>
        <w:t xml:space="preserve">1. Schema </w:t>
      </w:r>
      <w:proofErr w:type="spellStart"/>
      <w:r w:rsidRPr="00B37552">
        <w:t>E</w:t>
      </w:r>
      <w:r w:rsidR="00DA2F77">
        <w:t>ntity</w:t>
      </w:r>
      <w:proofErr w:type="spellEnd"/>
      <w:r w:rsidR="00DA2F77">
        <w:t xml:space="preserve"> </w:t>
      </w:r>
      <w:proofErr w:type="spellStart"/>
      <w:r w:rsidRPr="00B37552">
        <w:t>R</w:t>
      </w:r>
      <w:r w:rsidR="00DA2F77">
        <w:t>elationship</w:t>
      </w:r>
      <w:bookmarkEnd w:id="0"/>
      <w:proofErr w:type="spellEnd"/>
    </w:p>
    <w:p w14:paraId="786FB1BF" w14:textId="559C293F" w:rsidR="00DA2F77" w:rsidRDefault="00DA2F77" w:rsidP="005F74FA">
      <w:pPr>
        <w:jc w:val="center"/>
        <w:sectPr w:rsidR="00DA2F77" w:rsidSect="00B37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2E742FB" wp14:editId="16F6B5AA">
            <wp:extent cx="8775700" cy="5588000"/>
            <wp:effectExtent l="0" t="0" r="635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ataBas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9EFC" w14:textId="682E57D9" w:rsidR="00B37552" w:rsidRDefault="00DA2F77" w:rsidP="00B37552">
      <w:pPr>
        <w:pStyle w:val="Titolo1"/>
      </w:pPr>
      <w:bookmarkStart w:id="1" w:name="_Toc29932205"/>
      <w:r>
        <w:lastRenderedPageBreak/>
        <w:t>2</w:t>
      </w:r>
      <w:r w:rsidR="003A11CE">
        <w:t xml:space="preserve">. </w:t>
      </w:r>
      <w:r w:rsidR="00B37552">
        <w:t>Tabelle del database</w:t>
      </w:r>
      <w:bookmarkEnd w:id="1"/>
    </w:p>
    <w:p w14:paraId="5F6F0A6F" w14:textId="7029D18A" w:rsidR="00B37552" w:rsidRDefault="005F74FA" w:rsidP="00B37552">
      <w:pPr>
        <w:jc w:val="center"/>
        <w:sectPr w:rsidR="00B37552" w:rsidSect="00B37552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5886CF" wp14:editId="448445E5">
            <wp:extent cx="6090337" cy="4949825"/>
            <wp:effectExtent l="0" t="0" r="571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l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37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FF0" w14:textId="446D93DA" w:rsidR="00336241" w:rsidRDefault="00336241" w:rsidP="00336241">
      <w:pPr>
        <w:pStyle w:val="Titolo1"/>
      </w:pPr>
      <w:bookmarkStart w:id="2" w:name="_Toc29932206"/>
      <w:r>
        <w:lastRenderedPageBreak/>
        <w:t xml:space="preserve">3. Query </w:t>
      </w:r>
      <w:r w:rsidR="00F50B5F">
        <w:t>di esempio</w:t>
      </w:r>
      <w:bookmarkEnd w:id="2"/>
    </w:p>
    <w:p w14:paraId="70CB0FA1" w14:textId="55165063" w:rsidR="00B37552" w:rsidRDefault="00E62692" w:rsidP="00E62692">
      <w:pPr>
        <w:pStyle w:val="Titolo2"/>
      </w:pPr>
      <w:bookmarkStart w:id="3" w:name="_Toc29932207"/>
      <w:r>
        <w:t xml:space="preserve">3.1. Query riguardanti </w:t>
      </w:r>
      <w:r w:rsidR="00F50B5F">
        <w:t>la creazione di un record</w:t>
      </w:r>
      <w:bookmarkEnd w:id="3"/>
    </w:p>
    <w:p w14:paraId="5416BE9B" w14:textId="612308E0" w:rsidR="00F50B5F" w:rsidRPr="00F50B5F" w:rsidRDefault="00F50B5F" w:rsidP="00F50B5F">
      <w:r>
        <w:t>#</w:t>
      </w:r>
      <w:r w:rsidR="00DF26CF">
        <w:t>Aggiunge un nuovo record nella tabella cliente</w:t>
      </w:r>
    </w:p>
    <w:p w14:paraId="23916CA7" w14:textId="11420BB1" w:rsidR="00E62692" w:rsidRPr="00DA2F77" w:rsidRDefault="00E62692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 xml:space="preserve">insert into </w:t>
      </w:r>
      <w:proofErr w:type="spellStart"/>
      <w:r w:rsidRPr="00DA2F77">
        <w:rPr>
          <w:i/>
          <w:iCs/>
          <w:lang w:val="en-US"/>
        </w:rPr>
        <w:t>Cliente</w:t>
      </w:r>
      <w:proofErr w:type="spellEnd"/>
      <w:r w:rsidRPr="00DA2F77">
        <w:rPr>
          <w:i/>
          <w:iCs/>
          <w:lang w:val="en-US"/>
        </w:rPr>
        <w:t xml:space="preserve"> values (“Francesco”, “Abate”, “abatefrancesco@gmail.com”, 12)</w:t>
      </w:r>
      <w:r w:rsidR="00AC2BA7" w:rsidRPr="00DA2F77">
        <w:rPr>
          <w:i/>
          <w:iCs/>
          <w:lang w:val="en-US"/>
        </w:rPr>
        <w:t>;</w:t>
      </w:r>
    </w:p>
    <w:p w14:paraId="68AD22AB" w14:textId="2DC74CA2" w:rsidR="00E62692" w:rsidRPr="00DA2F77" w:rsidRDefault="00E62692" w:rsidP="00E62692">
      <w:pPr>
        <w:rPr>
          <w:i/>
          <w:iCs/>
        </w:rPr>
      </w:pPr>
      <w:proofErr w:type="spellStart"/>
      <w:r w:rsidRPr="00DA2F77">
        <w:rPr>
          <w:i/>
          <w:iCs/>
        </w:rPr>
        <w:t>insert</w:t>
      </w:r>
      <w:proofErr w:type="spellEnd"/>
      <w:r w:rsidRPr="00DA2F77">
        <w:rPr>
          <w:i/>
          <w:iCs/>
        </w:rPr>
        <w:t xml:space="preserve"> </w:t>
      </w:r>
      <w:proofErr w:type="spellStart"/>
      <w:r w:rsidRPr="00DA2F77">
        <w:rPr>
          <w:i/>
          <w:iCs/>
        </w:rPr>
        <w:t>into</w:t>
      </w:r>
      <w:proofErr w:type="spellEnd"/>
      <w:r w:rsidRPr="00DA2F77">
        <w:rPr>
          <w:i/>
          <w:iCs/>
        </w:rPr>
        <w:t xml:space="preserve"> Cliente </w:t>
      </w:r>
      <w:proofErr w:type="spellStart"/>
      <w:r w:rsidRPr="00DA2F77">
        <w:rPr>
          <w:i/>
          <w:iCs/>
        </w:rPr>
        <w:t>values</w:t>
      </w:r>
      <w:proofErr w:type="spellEnd"/>
      <w:r w:rsidRPr="00DA2F77">
        <w:rPr>
          <w:i/>
          <w:iCs/>
        </w:rPr>
        <w:t xml:space="preserve"> (“Rosario”, “Gagliardi”, “rosariogagliardi@gmail.com”, 13)</w:t>
      </w:r>
      <w:r w:rsidR="00AC2BA7" w:rsidRPr="00DA2F77">
        <w:rPr>
          <w:i/>
          <w:iCs/>
        </w:rPr>
        <w:t>;</w:t>
      </w:r>
    </w:p>
    <w:p w14:paraId="32826B25" w14:textId="2BB7A60A" w:rsidR="00AC2BA7" w:rsidRDefault="00E62692" w:rsidP="00AC2BA7">
      <w:pPr>
        <w:pStyle w:val="Titolo2"/>
      </w:pPr>
      <w:bookmarkStart w:id="4" w:name="_Toc29932208"/>
      <w:r>
        <w:t xml:space="preserve">3.2. </w:t>
      </w:r>
      <w:r w:rsidR="00F50B5F">
        <w:t>Query riguardanti la modifica di un record</w:t>
      </w:r>
      <w:bookmarkEnd w:id="4"/>
    </w:p>
    <w:p w14:paraId="3F698EDC" w14:textId="22808877" w:rsidR="00F50B5F" w:rsidRPr="00F50B5F" w:rsidRDefault="00F50B5F" w:rsidP="00F50B5F">
      <w:r>
        <w:t>#Aggiorna un record esistente della tabella cliente secondo i criteri indicati</w:t>
      </w:r>
    </w:p>
    <w:p w14:paraId="55820D2A" w14:textId="109B57C2" w:rsidR="00AC2BA7" w:rsidRPr="00DA2F77" w:rsidRDefault="00E62692" w:rsidP="00E62692">
      <w:pPr>
        <w:rPr>
          <w:i/>
          <w:iCs/>
        </w:rPr>
      </w:pPr>
      <w:r w:rsidRPr="00DA2F77">
        <w:rPr>
          <w:i/>
          <w:iCs/>
        </w:rPr>
        <w:t>update Cliente</w:t>
      </w:r>
    </w:p>
    <w:p w14:paraId="3FE08CE2" w14:textId="51DCC0EB" w:rsidR="00AC2BA7" w:rsidRPr="00DA2F77" w:rsidRDefault="00E62692" w:rsidP="00E62692">
      <w:pPr>
        <w:rPr>
          <w:i/>
          <w:iCs/>
        </w:rPr>
      </w:pPr>
      <w:r w:rsidRPr="00DA2F77">
        <w:rPr>
          <w:i/>
          <w:iCs/>
        </w:rPr>
        <w:t>set nome = “Vincenzo”, cognome = “De Martino”</w:t>
      </w:r>
    </w:p>
    <w:p w14:paraId="4EBE6AFB" w14:textId="63979D5D" w:rsidR="00F50B5F" w:rsidRPr="00DA2F77" w:rsidRDefault="00AC2BA7" w:rsidP="00F50B5F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where email = “abatefrancesco@gmail.com”;</w:t>
      </w:r>
    </w:p>
    <w:p w14:paraId="33DF17A8" w14:textId="7D459AB0" w:rsidR="00AC2BA7" w:rsidRPr="00DA2F77" w:rsidRDefault="00AC2BA7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 xml:space="preserve">update </w:t>
      </w:r>
      <w:proofErr w:type="spellStart"/>
      <w:r w:rsidRPr="00DA2F77">
        <w:rPr>
          <w:i/>
          <w:iCs/>
          <w:lang w:val="en-US"/>
        </w:rPr>
        <w:t>UtenteRegistrato</w:t>
      </w:r>
      <w:proofErr w:type="spellEnd"/>
    </w:p>
    <w:p w14:paraId="7B5A4A2E" w14:textId="531A5934" w:rsidR="00AC2BA7" w:rsidRPr="00DA2F77" w:rsidRDefault="00AC2BA7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set password = “</w:t>
      </w:r>
      <w:proofErr w:type="spellStart"/>
      <w:r w:rsidRPr="00DA2F77">
        <w:rPr>
          <w:i/>
          <w:iCs/>
          <w:lang w:val="en-US"/>
        </w:rPr>
        <w:t>roxar</w:t>
      </w:r>
      <w:proofErr w:type="spellEnd"/>
      <w:r w:rsidRPr="00DA2F77">
        <w:rPr>
          <w:i/>
          <w:iCs/>
          <w:lang w:val="en-US"/>
        </w:rPr>
        <w:t>”</w:t>
      </w:r>
    </w:p>
    <w:p w14:paraId="37583D96" w14:textId="15CCCFBE" w:rsidR="00E62692" w:rsidRPr="00DA2F77" w:rsidRDefault="00AC2BA7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where email = “rosariogagliardi@gmail.com”;</w:t>
      </w:r>
    </w:p>
    <w:p w14:paraId="003A6B48" w14:textId="1518AC6F" w:rsidR="00F50B5F" w:rsidRDefault="00F50B5F" w:rsidP="00F50B5F">
      <w:pPr>
        <w:pStyle w:val="Titolo2"/>
      </w:pPr>
      <w:bookmarkStart w:id="5" w:name="_Toc29932209"/>
      <w:r w:rsidRPr="00F50B5F">
        <w:t>3.</w:t>
      </w:r>
      <w:r>
        <w:t>3. Query riguardante l’eliminazione di un record</w:t>
      </w:r>
      <w:bookmarkEnd w:id="5"/>
    </w:p>
    <w:p w14:paraId="773CCD84" w14:textId="2B74679C" w:rsidR="00F50B5F" w:rsidRDefault="00F50B5F" w:rsidP="00F50B5F">
      <w:r>
        <w:t># Rimuove tutti i clienti con il nome Francesco</w:t>
      </w:r>
    </w:p>
    <w:p w14:paraId="6E9BE282" w14:textId="0E0BD6D1" w:rsidR="00F50B5F" w:rsidRPr="00DA2F77" w:rsidRDefault="00F50B5F" w:rsidP="00F50B5F">
      <w:pPr>
        <w:rPr>
          <w:i/>
          <w:iCs/>
        </w:rPr>
      </w:pPr>
      <w:r w:rsidRPr="00DA2F77">
        <w:rPr>
          <w:i/>
          <w:iCs/>
        </w:rPr>
        <w:t xml:space="preserve">delete from Cliente </w:t>
      </w:r>
      <w:proofErr w:type="spellStart"/>
      <w:r w:rsidRPr="00DA2F77">
        <w:rPr>
          <w:i/>
          <w:iCs/>
        </w:rPr>
        <w:t>where</w:t>
      </w:r>
      <w:proofErr w:type="spellEnd"/>
      <w:r w:rsidRPr="00DA2F77">
        <w:rPr>
          <w:i/>
          <w:iCs/>
        </w:rPr>
        <w:t xml:space="preserve"> nome = “Francesco”</w:t>
      </w:r>
    </w:p>
    <w:p w14:paraId="5E964213" w14:textId="45923A21" w:rsidR="00AC2BA7" w:rsidRDefault="00AC2BA7" w:rsidP="00AC2BA7">
      <w:pPr>
        <w:pStyle w:val="Titolo2"/>
      </w:pPr>
      <w:bookmarkStart w:id="6" w:name="_Toc29932210"/>
      <w:r>
        <w:t>3.</w:t>
      </w:r>
      <w:r w:rsidR="00F50B5F">
        <w:t>4</w:t>
      </w:r>
      <w:r>
        <w:t xml:space="preserve">. Query </w:t>
      </w:r>
      <w:r w:rsidR="00F50B5F">
        <w:t>riguardante la creazione di una tabella</w:t>
      </w:r>
      <w:bookmarkEnd w:id="6"/>
    </w:p>
    <w:p w14:paraId="05707D37" w14:textId="77777777" w:rsidR="00F50B5F" w:rsidRPr="00DA2F77" w:rsidRDefault="00F50B5F" w:rsidP="00E62692">
      <w:pPr>
        <w:rPr>
          <w:i/>
          <w:iCs/>
        </w:rPr>
      </w:pPr>
      <w:r w:rsidRPr="00DA2F77">
        <w:rPr>
          <w:i/>
          <w:iCs/>
        </w:rPr>
        <w:t xml:space="preserve">create </w:t>
      </w:r>
      <w:proofErr w:type="spellStart"/>
      <w:r w:rsidRPr="00DA2F77">
        <w:rPr>
          <w:i/>
          <w:iCs/>
        </w:rPr>
        <w:t>table</w:t>
      </w:r>
      <w:proofErr w:type="spellEnd"/>
      <w:r w:rsidRPr="00DA2F77">
        <w:rPr>
          <w:i/>
          <w:iCs/>
        </w:rPr>
        <w:t xml:space="preserve"> Prodotto (</w:t>
      </w:r>
    </w:p>
    <w:p w14:paraId="236E3CEB" w14:textId="21ABCBBB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 xml:space="preserve">codice </w:t>
      </w:r>
      <w:proofErr w:type="spellStart"/>
      <w:r w:rsidRPr="00DA2F77">
        <w:rPr>
          <w:i/>
          <w:iCs/>
        </w:rPr>
        <w:t>int</w:t>
      </w:r>
      <w:proofErr w:type="spellEnd"/>
      <w:r w:rsidRPr="00DA2F77">
        <w:rPr>
          <w:i/>
          <w:iCs/>
        </w:rPr>
        <w:t xml:space="preserve"> AUTO_INCREMENT</w:t>
      </w:r>
    </w:p>
    <w:p w14:paraId="56B38EAA" w14:textId="3D3ADBCB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 xml:space="preserve">nome </w:t>
      </w:r>
      <w:proofErr w:type="spellStart"/>
      <w:r w:rsidRPr="00DA2F77">
        <w:rPr>
          <w:i/>
          <w:iCs/>
        </w:rPr>
        <w:t>varchar</w:t>
      </w:r>
      <w:proofErr w:type="spellEnd"/>
      <w:r w:rsidRPr="00DA2F77">
        <w:rPr>
          <w:i/>
          <w:iCs/>
        </w:rPr>
        <w:t xml:space="preserve">(25) </w:t>
      </w:r>
      <w:proofErr w:type="spellStart"/>
      <w:r w:rsidRPr="00DA2F77">
        <w:rPr>
          <w:i/>
          <w:iCs/>
        </w:rPr>
        <w:t>not</w:t>
      </w:r>
      <w:proofErr w:type="spellEnd"/>
      <w:r w:rsidRPr="00DA2F77">
        <w:rPr>
          <w:i/>
          <w:iCs/>
        </w:rPr>
        <w:t xml:space="preserve"> </w:t>
      </w:r>
      <w:proofErr w:type="spellStart"/>
      <w:r w:rsidRPr="00DA2F77">
        <w:rPr>
          <w:i/>
          <w:iCs/>
        </w:rPr>
        <w:t>null</w:t>
      </w:r>
      <w:proofErr w:type="spellEnd"/>
    </w:p>
    <w:p w14:paraId="160EC65A" w14:textId="63D42316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 xml:space="preserve">descrizione </w:t>
      </w:r>
      <w:proofErr w:type="spellStart"/>
      <w:r w:rsidRPr="00DA2F77">
        <w:rPr>
          <w:i/>
          <w:iCs/>
        </w:rPr>
        <w:t>varchar</w:t>
      </w:r>
      <w:proofErr w:type="spellEnd"/>
      <w:r w:rsidRPr="00DA2F77">
        <w:rPr>
          <w:i/>
          <w:iCs/>
        </w:rPr>
        <w:t xml:space="preserve">(250) </w:t>
      </w:r>
      <w:proofErr w:type="spellStart"/>
      <w:r w:rsidRPr="00DA2F77">
        <w:rPr>
          <w:i/>
          <w:iCs/>
        </w:rPr>
        <w:t>not</w:t>
      </w:r>
      <w:proofErr w:type="spellEnd"/>
      <w:r w:rsidRPr="00DA2F77">
        <w:rPr>
          <w:i/>
          <w:iCs/>
        </w:rPr>
        <w:t xml:space="preserve"> </w:t>
      </w:r>
      <w:proofErr w:type="spellStart"/>
      <w:r w:rsidRPr="00DA2F77">
        <w:rPr>
          <w:i/>
          <w:iCs/>
        </w:rPr>
        <w:t>null</w:t>
      </w:r>
      <w:proofErr w:type="spellEnd"/>
    </w:p>
    <w:p w14:paraId="5C52F209" w14:textId="55E6DC22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 xml:space="preserve">prezzo </w:t>
      </w:r>
      <w:proofErr w:type="spellStart"/>
      <w:r w:rsidRPr="00DA2F77">
        <w:rPr>
          <w:i/>
          <w:iCs/>
        </w:rPr>
        <w:t>decimal</w:t>
      </w:r>
      <w:proofErr w:type="spellEnd"/>
      <w:r w:rsidRPr="00DA2F77">
        <w:rPr>
          <w:i/>
          <w:iCs/>
        </w:rPr>
        <w:t xml:space="preserve"> </w:t>
      </w:r>
      <w:proofErr w:type="spellStart"/>
      <w:r w:rsidRPr="00DA2F77">
        <w:rPr>
          <w:i/>
          <w:iCs/>
        </w:rPr>
        <w:t>not</w:t>
      </w:r>
      <w:proofErr w:type="spellEnd"/>
      <w:r w:rsidRPr="00DA2F77">
        <w:rPr>
          <w:i/>
          <w:iCs/>
        </w:rPr>
        <w:t xml:space="preserve"> </w:t>
      </w:r>
      <w:proofErr w:type="spellStart"/>
      <w:r w:rsidRPr="00DA2F77">
        <w:rPr>
          <w:i/>
          <w:iCs/>
        </w:rPr>
        <w:t>null</w:t>
      </w:r>
      <w:proofErr w:type="spellEnd"/>
    </w:p>
    <w:p w14:paraId="1497E2B0" w14:textId="031EC51A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</w:r>
      <w:proofErr w:type="spellStart"/>
      <w:r w:rsidRPr="00DA2F77">
        <w:rPr>
          <w:i/>
          <w:iCs/>
        </w:rPr>
        <w:t>path_immagine</w:t>
      </w:r>
      <w:proofErr w:type="spellEnd"/>
      <w:r w:rsidRPr="00DA2F77">
        <w:rPr>
          <w:i/>
          <w:iCs/>
        </w:rPr>
        <w:t xml:space="preserve"> </w:t>
      </w:r>
      <w:proofErr w:type="spellStart"/>
      <w:r w:rsidRPr="00DA2F77">
        <w:rPr>
          <w:i/>
          <w:iCs/>
        </w:rPr>
        <w:t>varchar</w:t>
      </w:r>
      <w:proofErr w:type="spellEnd"/>
      <w:r w:rsidRPr="00DA2F77">
        <w:rPr>
          <w:i/>
          <w:iCs/>
        </w:rPr>
        <w:t xml:space="preserve">(250) </w:t>
      </w:r>
      <w:proofErr w:type="spellStart"/>
      <w:r w:rsidRPr="00DA2F77">
        <w:rPr>
          <w:i/>
          <w:iCs/>
        </w:rPr>
        <w:t>not</w:t>
      </w:r>
      <w:proofErr w:type="spellEnd"/>
      <w:r w:rsidRPr="00DA2F77">
        <w:rPr>
          <w:i/>
          <w:iCs/>
        </w:rPr>
        <w:t xml:space="preserve"> </w:t>
      </w:r>
      <w:proofErr w:type="spellStart"/>
      <w:r w:rsidRPr="00DA2F77">
        <w:rPr>
          <w:i/>
          <w:iCs/>
        </w:rPr>
        <w:t>null</w:t>
      </w:r>
      <w:proofErr w:type="spellEnd"/>
    </w:p>
    <w:p w14:paraId="4E7C2CFE" w14:textId="030324DF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 xml:space="preserve">azienda </w:t>
      </w:r>
      <w:proofErr w:type="spellStart"/>
      <w:r w:rsidRPr="00DA2F77">
        <w:rPr>
          <w:i/>
          <w:iCs/>
        </w:rPr>
        <w:t>varchar</w:t>
      </w:r>
      <w:proofErr w:type="spellEnd"/>
      <w:r w:rsidRPr="00DA2F77">
        <w:rPr>
          <w:i/>
          <w:iCs/>
        </w:rPr>
        <w:t xml:space="preserve"> </w:t>
      </w:r>
      <w:proofErr w:type="spellStart"/>
      <w:r w:rsidRPr="00DA2F77">
        <w:rPr>
          <w:i/>
          <w:iCs/>
        </w:rPr>
        <w:t>not</w:t>
      </w:r>
      <w:proofErr w:type="spellEnd"/>
      <w:r w:rsidRPr="00DA2F77">
        <w:rPr>
          <w:i/>
          <w:iCs/>
        </w:rPr>
        <w:t xml:space="preserve"> </w:t>
      </w:r>
      <w:proofErr w:type="spellStart"/>
      <w:r w:rsidRPr="00DA2F77">
        <w:rPr>
          <w:i/>
          <w:iCs/>
        </w:rPr>
        <w:t>null</w:t>
      </w:r>
      <w:proofErr w:type="spellEnd"/>
    </w:p>
    <w:p w14:paraId="1BA4D30F" w14:textId="33664D59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</w:r>
      <w:proofErr w:type="spellStart"/>
      <w:r w:rsidRPr="00DA2F77">
        <w:rPr>
          <w:i/>
          <w:iCs/>
        </w:rPr>
        <w:t>foreign</w:t>
      </w:r>
      <w:proofErr w:type="spellEnd"/>
      <w:r w:rsidRPr="00DA2F77">
        <w:rPr>
          <w:i/>
          <w:iCs/>
        </w:rPr>
        <w:t xml:space="preserve"> key (azienda) </w:t>
      </w:r>
      <w:proofErr w:type="spellStart"/>
      <w:r w:rsidRPr="00DA2F77">
        <w:rPr>
          <w:i/>
          <w:iCs/>
        </w:rPr>
        <w:t>references</w:t>
      </w:r>
      <w:proofErr w:type="spellEnd"/>
      <w:r w:rsidRPr="00DA2F77">
        <w:rPr>
          <w:i/>
          <w:iCs/>
        </w:rPr>
        <w:t xml:space="preserve"> Azienda(</w:t>
      </w:r>
      <w:proofErr w:type="gramStart"/>
      <w:r w:rsidRPr="00DA2F77">
        <w:rPr>
          <w:i/>
          <w:iCs/>
        </w:rPr>
        <w:t>email</w:t>
      </w:r>
      <w:proofErr w:type="gramEnd"/>
      <w:r w:rsidRPr="00DA2F77">
        <w:rPr>
          <w:i/>
          <w:iCs/>
        </w:rPr>
        <w:t>, nome)</w:t>
      </w:r>
    </w:p>
    <w:p w14:paraId="76B2104B" w14:textId="7176373A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</w:r>
      <w:r w:rsidRPr="00DA2F77">
        <w:rPr>
          <w:i/>
          <w:iCs/>
        </w:rPr>
        <w:tab/>
        <w:t xml:space="preserve">on update </w:t>
      </w:r>
      <w:proofErr w:type="spellStart"/>
      <w:r w:rsidRPr="00DA2F77">
        <w:rPr>
          <w:i/>
          <w:iCs/>
        </w:rPr>
        <w:t>cascade</w:t>
      </w:r>
      <w:proofErr w:type="spellEnd"/>
    </w:p>
    <w:p w14:paraId="5F31B20A" w14:textId="1DF2C139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</w:r>
      <w:r w:rsidRPr="00DA2F77">
        <w:rPr>
          <w:i/>
          <w:iCs/>
        </w:rPr>
        <w:tab/>
        <w:t xml:space="preserve">on delete </w:t>
      </w:r>
      <w:proofErr w:type="spellStart"/>
      <w:r w:rsidRPr="00DA2F77">
        <w:rPr>
          <w:i/>
          <w:iCs/>
        </w:rPr>
        <w:t>cascade</w:t>
      </w:r>
      <w:proofErr w:type="spellEnd"/>
    </w:p>
    <w:p w14:paraId="55C8B671" w14:textId="7E99AE14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</w:r>
      <w:proofErr w:type="spellStart"/>
      <w:r w:rsidRPr="00DA2F77">
        <w:rPr>
          <w:i/>
          <w:iCs/>
        </w:rPr>
        <w:t>primary</w:t>
      </w:r>
      <w:proofErr w:type="spellEnd"/>
      <w:r w:rsidRPr="00DA2F77">
        <w:rPr>
          <w:i/>
          <w:iCs/>
        </w:rPr>
        <w:t xml:space="preserve"> key(codice)</w:t>
      </w:r>
    </w:p>
    <w:p w14:paraId="7355C054" w14:textId="77777777" w:rsidR="00D87A47" w:rsidRPr="00DA2F77" w:rsidRDefault="00F50B5F" w:rsidP="00E62692">
      <w:pPr>
        <w:rPr>
          <w:i/>
          <w:iCs/>
        </w:rPr>
        <w:sectPr w:rsidR="00D87A47" w:rsidRPr="00DA2F77" w:rsidSect="00F50B5F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DA2F77">
        <w:rPr>
          <w:i/>
          <w:iCs/>
        </w:rPr>
        <w:t>);</w:t>
      </w:r>
    </w:p>
    <w:p w14:paraId="3BC044D9" w14:textId="5B242B81" w:rsidR="00D87A47" w:rsidRDefault="00D87A47" w:rsidP="00D87A47">
      <w:pPr>
        <w:pStyle w:val="Titolo1"/>
      </w:pPr>
      <w:bookmarkStart w:id="7" w:name="_Toc29932211"/>
      <w:r>
        <w:lastRenderedPageBreak/>
        <w:t>4. Query del sistema</w:t>
      </w:r>
      <w:bookmarkEnd w:id="7"/>
    </w:p>
    <w:p w14:paraId="6B2C8F40" w14:textId="77777777" w:rsidR="00886D30" w:rsidRDefault="00886D30" w:rsidP="009E0AD1">
      <w:pPr>
        <w:rPr>
          <w:rFonts w:asciiTheme="majorHAnsi" w:hAnsiTheme="majorHAnsi" w:cstheme="majorHAnsi"/>
          <w:b/>
          <w:bCs/>
        </w:rPr>
      </w:pPr>
    </w:p>
    <w:p w14:paraId="15A5E861" w14:textId="4C2E86B5" w:rsidR="009E0AD1" w:rsidRPr="00982F5F" w:rsidRDefault="00DA2F77" w:rsidP="009E0AD1">
      <w:pPr>
        <w:rPr>
          <w:rFonts w:asciiTheme="majorHAnsi" w:hAnsiTheme="majorHAnsi" w:cstheme="majorHAnsi"/>
          <w:b/>
          <w:bCs/>
        </w:rPr>
      </w:pPr>
      <w:r w:rsidRPr="00982F5F">
        <w:rPr>
          <w:rFonts w:asciiTheme="majorHAnsi" w:hAnsiTheme="majorHAnsi" w:cstheme="majorHAnsi"/>
          <w:b/>
          <w:bCs/>
        </w:rPr>
        <w:t xml:space="preserve">Query per la ricerca di un fattorino disponibile in una città di consegna </w:t>
      </w:r>
    </w:p>
    <w:p w14:paraId="71038478" w14:textId="2FF2A413" w:rsidR="005D5B0E" w:rsidRPr="00982F5F" w:rsidRDefault="005D5B0E" w:rsidP="00DA2F77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fattorino.</w:t>
      </w:r>
      <w:proofErr w:type="gram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email</w:t>
      </w:r>
      <w:proofErr w:type="spellEnd"/>
      <w:proofErr w:type="gram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fattorino.nom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giorniLavorativi.giorno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fattorino.orario_inizio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fattorino.orario_fin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fattorino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giorniLavorativi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fattorino.citta_consegna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=? </w:t>
      </w:r>
    </w:p>
    <w:p w14:paraId="0820E96F" w14:textId="3742C92F" w:rsidR="00BB5143" w:rsidRDefault="00BB5143" w:rsidP="00BB5143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p w14:paraId="182CEFB0" w14:textId="57912BB3" w:rsidR="00982F5F" w:rsidRPr="00982F5F" w:rsidRDefault="00982F5F" w:rsidP="00BB514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 per la creazione di un ordine</w:t>
      </w:r>
    </w:p>
    <w:p w14:paraId="740C9783" w14:textId="3CFEE274" w:rsidR="00BB5143" w:rsidRPr="00982F5F" w:rsidRDefault="009E0AD1" w:rsidP="00982F5F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sert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to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ordine (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indirizzo_consegna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numero_carta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prezzo_total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, note, stato, acquirente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email_acquirent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, azienda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email_azienda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, fattorino,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email_fattorino</w:t>
      </w:r>
      <w:r w:rsidR="00071872">
        <w:rPr>
          <w:rFonts w:asciiTheme="majorHAnsi" w:hAnsiTheme="majorHAnsi" w:cstheme="majorHAnsi"/>
          <w:i/>
          <w:iCs/>
          <w:sz w:val="24"/>
          <w:szCs w:val="24"/>
        </w:rPr>
        <w:t>,telefono_client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) </w:t>
      </w: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proofErr w:type="spellEnd"/>
      <w:proofErr w:type="gram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(?,?,?,?,?,?,?,?,?,?,?</w:t>
      </w:r>
      <w:r w:rsidR="00071872">
        <w:rPr>
          <w:rFonts w:asciiTheme="majorHAnsi" w:hAnsiTheme="majorHAnsi" w:cstheme="majorHAnsi"/>
          <w:i/>
          <w:iCs/>
          <w:sz w:val="24"/>
          <w:szCs w:val="24"/>
        </w:rPr>
        <w:t>,?</w:t>
      </w:r>
      <w:proofErr w:type="gramEnd"/>
      <w:r w:rsidRPr="00982F5F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922D12C" w14:textId="00543FF7" w:rsidR="00BB5143" w:rsidRDefault="00BB5143" w:rsidP="00BB514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B26A4FF" w14:textId="2CFBF3D3" w:rsidR="00982F5F" w:rsidRPr="00982F5F" w:rsidRDefault="00982F5F" w:rsidP="00BB514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 per l’inserimento dei prodotti associati ad un ordine</w:t>
      </w:r>
    </w:p>
    <w:p w14:paraId="35E9D23C" w14:textId="60BC7D56" w:rsidR="00EE3E67" w:rsidRPr="00982F5F" w:rsidRDefault="00E8046A" w:rsidP="00982F5F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sert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to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prodottoordin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quantita,prodotto,ordin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) </w:t>
      </w: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(?,?,?</w:t>
      </w:r>
      <w:proofErr w:type="gramEnd"/>
      <w:r w:rsidRPr="00982F5F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A213CDC" w14:textId="77777777" w:rsidR="00BB5143" w:rsidRPr="00BB5143" w:rsidRDefault="00BB5143" w:rsidP="00BB5143">
      <w:pPr>
        <w:rPr>
          <w:rFonts w:asciiTheme="majorHAnsi" w:hAnsiTheme="majorHAnsi" w:cstheme="majorHAnsi"/>
          <w:sz w:val="24"/>
          <w:szCs w:val="24"/>
        </w:rPr>
      </w:pPr>
    </w:p>
    <w:p w14:paraId="16A92B5D" w14:textId="5F7048B5" w:rsidR="00E8046A" w:rsidRPr="00982F5F" w:rsidRDefault="00BB5143" w:rsidP="00982F5F">
      <w:pPr>
        <w:pStyle w:val="Paragrafoelenco"/>
        <w:ind w:left="0" w:right="-852"/>
        <w:rPr>
          <w:rFonts w:asciiTheme="majorHAnsi" w:hAnsiTheme="majorHAnsi" w:cstheme="majorHAnsi"/>
          <w:b/>
          <w:bCs/>
          <w:sz w:val="8"/>
          <w:szCs w:val="8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</w:t>
      </w:r>
      <w:r w:rsidR="00E8046A" w:rsidRPr="00982F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82F5F" w:rsidRPr="00982F5F">
        <w:rPr>
          <w:rFonts w:asciiTheme="majorHAnsi" w:hAnsiTheme="majorHAnsi" w:cstheme="majorHAnsi"/>
          <w:b/>
          <w:bCs/>
          <w:sz w:val="24"/>
          <w:szCs w:val="24"/>
        </w:rPr>
        <w:t>per il controllo dell’esistenza di un ordine tramite il codice</w:t>
      </w:r>
    </w:p>
    <w:p w14:paraId="6616A754" w14:textId="40D33C42" w:rsidR="00EE3E67" w:rsidRPr="00982F5F" w:rsidRDefault="00E8046A" w:rsidP="00982F5F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Ordine </w:t>
      </w: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Ordine.codic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>=?</w:t>
      </w:r>
    </w:p>
    <w:p w14:paraId="4AA4D1B4" w14:textId="4BC6A653" w:rsidR="00982F5F" w:rsidRPr="00982F5F" w:rsidRDefault="00982F5F" w:rsidP="00982F5F">
      <w:pPr>
        <w:spacing w:after="0"/>
        <w:ind w:right="-285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ricavare gli ordini di una azienda con la mail inserita e con il relativo stato</w:t>
      </w:r>
    </w:p>
    <w:p w14:paraId="4C76FB98" w14:textId="4ABC1154" w:rsidR="00EE3E67" w:rsidRPr="00982F5F" w:rsidRDefault="00BB5143" w:rsidP="00982F5F">
      <w:pPr>
        <w:spacing w:after="0"/>
        <w:ind w:right="-285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proofErr w:type="gramStart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</w:t>
      </w:r>
      <w:proofErr w:type="gramEnd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_azienda</w:t>
      </w:r>
      <w:proofErr w:type="spellEnd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= </w:t>
      </w:r>
      <w:bookmarkStart w:id="8" w:name="_GoBack"/>
      <w:bookmarkEnd w:id="8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? and stato =</w:t>
      </w:r>
      <w:r w:rsidR="00982F5F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?</w:t>
      </w:r>
    </w:p>
    <w:p w14:paraId="2BF19E68" w14:textId="6F56BBEB" w:rsidR="00982F5F" w:rsidRDefault="00982F5F" w:rsidP="00982F5F">
      <w:pPr>
        <w:spacing w:after="0"/>
        <w:ind w:right="-285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940A19" w14:textId="70FA5BBC" w:rsidR="00982F5F" w:rsidRPr="00982F5F" w:rsidRDefault="00982F5F" w:rsidP="00982F5F">
      <w:pPr>
        <w:ind w:right="-568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ricavare i prodotti associati ad un ordine con il codice inserito</w:t>
      </w:r>
    </w:p>
    <w:p w14:paraId="2B18A40B" w14:textId="1901C94B" w:rsidR="005D5B0E" w:rsidRPr="00982F5F" w:rsidRDefault="00BB5143" w:rsidP="00982F5F">
      <w:pPr>
        <w:ind w:right="-568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eatreorder.prodottoordin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prodotto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prodotto.codic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 =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prodottoordine.prodotto</w:t>
      </w:r>
      <w:proofErr w:type="spellEnd"/>
      <w:r w:rsidRPr="00982F5F">
        <w:rPr>
          <w:rFonts w:asciiTheme="majorHAnsi" w:hAnsiTheme="majorHAnsi" w:cstheme="majorHAnsi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and </w:t>
      </w:r>
      <w:proofErr w:type="spellStart"/>
      <w:r w:rsidRPr="00982F5F">
        <w:rPr>
          <w:rFonts w:asciiTheme="majorHAnsi" w:hAnsiTheme="majorHAnsi" w:cstheme="majorHAnsi"/>
          <w:i/>
          <w:iCs/>
          <w:sz w:val="24"/>
          <w:szCs w:val="24"/>
        </w:rPr>
        <w:t>prodottoordine.ordine</w:t>
      </w:r>
      <w:proofErr w:type="spellEnd"/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 = ?;</w:t>
      </w:r>
    </w:p>
    <w:p w14:paraId="59C9DFDE" w14:textId="69277F88" w:rsidR="00BB5143" w:rsidRPr="00982F5F" w:rsidRDefault="00982F5F" w:rsidP="00982F5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 xml:space="preserve">Query per ricavare gli ordini assegnati al fattorino con la </w:t>
      </w:r>
      <w:proofErr w:type="gramStart"/>
      <w:r w:rsidRPr="00982F5F">
        <w:rPr>
          <w:rFonts w:asciiTheme="majorHAnsi" w:hAnsiTheme="majorHAnsi" w:cstheme="majorHAnsi"/>
          <w:b/>
          <w:bCs/>
          <w:sz w:val="24"/>
          <w:szCs w:val="24"/>
        </w:rPr>
        <w:t>email</w:t>
      </w:r>
      <w:proofErr w:type="gramEnd"/>
      <w:r w:rsidRPr="00982F5F">
        <w:rPr>
          <w:rFonts w:asciiTheme="majorHAnsi" w:hAnsiTheme="majorHAnsi" w:cstheme="majorHAnsi"/>
          <w:b/>
          <w:bCs/>
          <w:sz w:val="24"/>
          <w:szCs w:val="24"/>
        </w:rPr>
        <w:t xml:space="preserve"> inserita e che siano in preparazione o ritirati</w:t>
      </w:r>
    </w:p>
    <w:p w14:paraId="1A4755D3" w14:textId="17A1841F" w:rsidR="00BD263B" w:rsidRPr="00982F5F" w:rsidRDefault="00BD263B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proofErr w:type="gramStart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</w:t>
      </w:r>
      <w:proofErr w:type="gramEnd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_fattorino</w:t>
      </w:r>
      <w:proofErr w:type="spellEnd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= ? and (stato =</w:t>
      </w:r>
      <w:r w:rsidR="001F3483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982F5F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“In Preparazione”</w:t>
      </w:r>
      <w:r w:rsidR="001F3483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 stato = "</w:t>
      </w:r>
      <w:r w:rsidR="00982F5F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itirato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")</w:t>
      </w:r>
    </w:p>
    <w:p w14:paraId="70338654" w14:textId="03B53211" w:rsidR="00982F5F" w:rsidRDefault="00982F5F" w:rsidP="00982F5F">
      <w:pPr>
        <w:spacing w:after="0"/>
        <w:ind w:right="-710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594E58DE" w14:textId="1CEC0AE7" w:rsidR="00982F5F" w:rsidRPr="00982F5F" w:rsidRDefault="00982F5F" w:rsidP="00982F5F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per settare lo stato di un ordine </w:t>
      </w:r>
    </w:p>
    <w:p w14:paraId="2681A482" w14:textId="1ABA17E6" w:rsidR="00BD263B" w:rsidRPr="00982F5F" w:rsidRDefault="00BD263B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proofErr w:type="spellStart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dine.stato</w:t>
      </w:r>
      <w:proofErr w:type="spellEnd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</w:t>
      </w:r>
    </w:p>
    <w:p w14:paraId="3D6817F6" w14:textId="68AB824F" w:rsidR="00BD263B" w:rsidRDefault="00BD263B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6B31134" w14:textId="73204B2D" w:rsidR="004C35BE" w:rsidRPr="00982F5F" w:rsidRDefault="00982F5F" w:rsidP="00BD263B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per controllare la presenza di un account con </w:t>
      </w:r>
      <w:proofErr w:type="gramStart"/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’email</w:t>
      </w:r>
      <w:proofErr w:type="gramEnd"/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fornita</w:t>
      </w:r>
    </w:p>
    <w:p w14:paraId="280ED505" w14:textId="00AB8890" w:rsidR="004C35BE" w:rsidRDefault="00A65A32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</w:t>
      </w:r>
      <w:proofErr w:type="gramEnd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proofErr w:type="spellStart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</w:t>
      </w:r>
      <w:proofErr w:type="spellEnd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</w:t>
      </w:r>
      <w:proofErr w:type="spellEnd"/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</w:t>
      </w:r>
    </w:p>
    <w:p w14:paraId="02F3A40A" w14:textId="77777777" w:rsidR="00D53BBD" w:rsidRDefault="00D53BBD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1801A659" w14:textId="4F3D6FB7" w:rsidR="00982F5F" w:rsidRPr="00D53BBD" w:rsidRDefault="00982F5F" w:rsidP="00982F5F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 account utente</w:t>
      </w:r>
    </w:p>
    <w:p w14:paraId="57C4A577" w14:textId="68AAEF4F" w:rsidR="00A65A32" w:rsidRPr="00D53BBD" w:rsidRDefault="00982F5F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</w:t>
      </w:r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nsert</w:t>
      </w:r>
      <w:proofErr w:type="spellEnd"/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to</w:t>
      </w:r>
      <w:proofErr w:type="spellEnd"/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</w:t>
      </w:r>
      <w:proofErr w:type="spellEnd"/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</w:t>
      </w:r>
      <w:proofErr w:type="spellStart"/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,pass,tipologia,is_banned</w:t>
      </w:r>
      <w:proofErr w:type="spellEnd"/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) </w:t>
      </w:r>
      <w:proofErr w:type="spellStart"/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proofErr w:type="spellEnd"/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,?</w:t>
      </w:r>
      <w:proofErr w:type="gramEnd"/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)</w:t>
      </w:r>
    </w:p>
    <w:p w14:paraId="6FDFED6A" w14:textId="095BE387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 cliente</w:t>
      </w:r>
    </w:p>
    <w:p w14:paraId="555C0149" w14:textId="16E52598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sert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to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(nome, cognome, email)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</w:t>
      </w:r>
      <w:proofErr w:type="gram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)</w:t>
      </w:r>
    </w:p>
    <w:p w14:paraId="317B22B3" w14:textId="0EA244A5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 azienda</w:t>
      </w:r>
    </w:p>
    <w:p w14:paraId="4656AA3B" w14:textId="053A2773" w:rsidR="00A65A32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sert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to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(nome, via,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numero_civico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, citta, provincia,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artita_iva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, telefono,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ario_apertura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ario_chiusura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, email)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,?,?,?,?,?,?,?</w:t>
      </w:r>
      <w:proofErr w:type="gram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)</w:t>
      </w:r>
    </w:p>
    <w:p w14:paraId="230823C5" w14:textId="0A5110DD" w:rsidR="00D53BBD" w:rsidRDefault="00D53BBD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6300AF05" w14:textId="77777777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5E0712F2" w14:textId="1A3F30A7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 xml:space="preserve">Query per la creazione di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iorni lavorativi associati ad un utente</w:t>
      </w:r>
    </w:p>
    <w:p w14:paraId="58A3EF08" w14:textId="2E158ECC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sert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to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giornilavorativi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giorno,email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)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</w:t>
      </w:r>
      <w:proofErr w:type="gram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)</w:t>
      </w:r>
    </w:p>
    <w:p w14:paraId="2E49E85A" w14:textId="5FBB893E" w:rsidR="004C35BE" w:rsidRPr="00D53BBD" w:rsidRDefault="00D53BBD" w:rsidP="00BD263B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 Fattorino</w:t>
      </w:r>
    </w:p>
    <w:p w14:paraId="2FF04094" w14:textId="176B2221" w:rsidR="00A65A32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sert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to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Fattorino(nome, cognome, telefono,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itta_consegna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ario_inizio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ario_fine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, email)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,?,?,?,?</w:t>
      </w:r>
      <w:proofErr w:type="gram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)</w:t>
      </w:r>
    </w:p>
    <w:p w14:paraId="793211A8" w14:textId="6B4E08E1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B77D1A" w14:textId="45F07969" w:rsidR="00D53BBD" w:rsidRPr="00D53BBD" w:rsidRDefault="00D53BBD" w:rsidP="00BD263B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che restituisce se l’utente con </w:t>
      </w:r>
      <w:proofErr w:type="gramStart"/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’email</w:t>
      </w:r>
      <w:proofErr w:type="gramEnd"/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fornita è bannato</w:t>
      </w:r>
    </w:p>
    <w:p w14:paraId="67BED1C4" w14:textId="56CEF34A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s_banned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</w:t>
      </w:r>
      <w:proofErr w:type="gram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= ?</w:t>
      </w:r>
    </w:p>
    <w:p w14:paraId="211100ED" w14:textId="3DCCBC50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26125D2" w14:textId="55309986" w:rsidR="00D53BBD" w:rsidRPr="00D53BBD" w:rsidRDefault="00D53BBD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per controllare se esiste un utente con </w:t>
      </w:r>
      <w:proofErr w:type="gramStart"/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’email</w:t>
      </w:r>
      <w:proofErr w:type="gramEnd"/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e la password fornita</w:t>
      </w:r>
    </w:p>
    <w:p w14:paraId="5B6BAD6D" w14:textId="2B15DBD6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</w:t>
      </w:r>
      <w:proofErr w:type="gram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</w:t>
      </w:r>
      <w:proofErr w:type="spellEnd"/>
      <w:proofErr w:type="gram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 and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pass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</w:t>
      </w:r>
    </w:p>
    <w:p w14:paraId="671B4D45" w14:textId="77777777" w:rsidR="00D53BBD" w:rsidRDefault="00D53BBD" w:rsidP="00D53BBD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9F7258" w14:textId="0F41B722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’aggiornamento dei dati di un cliente ( password, nome , cognome)</w:t>
      </w:r>
    </w:p>
    <w:p w14:paraId="4CE92835" w14:textId="4E23AA31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liente.email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liente.nome</w:t>
      </w:r>
      <w:proofErr w:type="spellEnd"/>
      <w:proofErr w:type="gram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,</w:t>
      </w:r>
      <w:proofErr w:type="gram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liente.cognome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pass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 </w:t>
      </w:r>
      <w:proofErr w:type="spellStart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liente.email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 and </w:t>
      </w:r>
      <w:proofErr w:type="spellStart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</w:t>
      </w:r>
      <w:proofErr w:type="spellEnd"/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</w:t>
      </w:r>
    </w:p>
    <w:p w14:paraId="27B84B87" w14:textId="3836B720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61C08CA" w14:textId="702E5449" w:rsidR="00D53BBD" w:rsidRPr="00D53BBD" w:rsidRDefault="00D53BBD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per l’aggiornamento dei dati di una azienda ( password, </w:t>
      </w:r>
      <w:proofErr w:type="spellStart"/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ome,via,numero</w:t>
      </w:r>
      <w:proofErr w:type="spellEnd"/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civico, città, provincia,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rtita iva, telefono, orario di apertura e chiusura)</w:t>
      </w:r>
    </w:p>
    <w:p w14:paraId="2C8A1DD5" w14:textId="1E80B83C" w:rsidR="00A65A32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email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nome</w:t>
      </w:r>
      <w:proofErr w:type="spellEnd"/>
      <w:proofErr w:type="gram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,</w:t>
      </w:r>
      <w:proofErr w:type="gram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vi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numero_civico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citt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provinci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partita_iv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telefono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orario_apertur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orario_chiusur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pass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 </w:t>
      </w: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email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 and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</w:t>
      </w:r>
    </w:p>
    <w:p w14:paraId="4B288A52" w14:textId="6D4F524A" w:rsidR="0013791A" w:rsidRDefault="0013791A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1714CD4F" w14:textId="76E95DE7" w:rsidR="0013791A" w:rsidRPr="0013791A" w:rsidRDefault="0013791A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rimozione dei giorni lavorativi associati ad un utente</w:t>
      </w:r>
    </w:p>
    <w:p w14:paraId="7B9189EA" w14:textId="4906FFA4" w:rsidR="00A65A32" w:rsidRPr="0013791A" w:rsidRDefault="00A65A32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delete from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giornilavorativi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</w:t>
      </w:r>
      <w:proofErr w:type="gram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= ?</w:t>
      </w:r>
    </w:p>
    <w:p w14:paraId="6D5DF696" w14:textId="4006B8E4" w:rsidR="004C35BE" w:rsidRPr="0013791A" w:rsidRDefault="004C35BE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CEFD805" w14:textId="4EEF11D0" w:rsidR="0013791A" w:rsidRPr="0013791A" w:rsidRDefault="0013791A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’aggiornamento dei dati di un fattorino ( password, nome, cognome, telefono, città di consegna, provincia, orario di inizio consegne, orario di fine consegne)</w:t>
      </w:r>
    </w:p>
    <w:p w14:paraId="29618634" w14:textId="767AFEF8" w:rsidR="004C35BE" w:rsidRPr="0013791A" w:rsidRDefault="00A65A32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fattorin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email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pass</w:t>
      </w:r>
      <w:proofErr w:type="spellEnd"/>
      <w:proofErr w:type="gram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,</w:t>
      </w:r>
      <w:proofErr w:type="gram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nome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=?,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cognome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,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telefono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citta_consegn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,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provinci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= ?,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orario_inizio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,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orario_fine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 </w:t>
      </w: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email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 and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</w:t>
      </w:r>
    </w:p>
    <w:p w14:paraId="1EDC11E1" w14:textId="7EA2493B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2E06B53" w14:textId="5F878D17" w:rsidR="0013791A" w:rsidRPr="0013791A" w:rsidRDefault="0013791A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che restituisce </w:t>
      </w:r>
      <w:proofErr w:type="gramStart"/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’email</w:t>
      </w:r>
      <w:proofErr w:type="gramEnd"/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dell’azienda associata all’ordine con il codice fornito</w:t>
      </w:r>
    </w:p>
    <w:p w14:paraId="684027AD" w14:textId="64D9AA6F" w:rsidR="00EA0831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proofErr w:type="gram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</w:t>
      </w:r>
      <w:proofErr w:type="gram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_aziend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dine.codice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 ?</w:t>
      </w:r>
    </w:p>
    <w:p w14:paraId="305C3627" w14:textId="15DD5EB6" w:rsidR="004C35BE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restituisce le aziende di una città</w:t>
      </w:r>
    </w:p>
    <w:p w14:paraId="7100029E" w14:textId="68871CD2" w:rsidR="00EA0831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elect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 </w:t>
      </w: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citta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</w:t>
      </w:r>
    </w:p>
    <w:p w14:paraId="226980AE" w14:textId="46C8CED0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che restituisce i prodotti associati all’azienda con </w:t>
      </w:r>
      <w:proofErr w:type="gramStart"/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’email</w:t>
      </w:r>
      <w:proofErr w:type="gramEnd"/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fornita</w:t>
      </w:r>
    </w:p>
    <w:p w14:paraId="0A85D110" w14:textId="0E3E6EA1" w:rsidR="004C35BE" w:rsidRPr="0013791A" w:rsidRDefault="0013791A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</w:t>
      </w:r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elect</w:t>
      </w:r>
      <w:proofErr w:type="spellEnd"/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rodotto </w:t>
      </w:r>
      <w:proofErr w:type="spellStart"/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</w:t>
      </w:r>
      <w:proofErr w:type="gramEnd"/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= ?</w:t>
      </w:r>
    </w:p>
    <w:p w14:paraId="1CBAF133" w14:textId="2071FCB5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banna un utente</w:t>
      </w:r>
    </w:p>
    <w:p w14:paraId="721AF770" w14:textId="2FA65FEE" w:rsidR="004C35BE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s_banned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1 </w:t>
      </w: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</w:t>
      </w:r>
      <w:proofErr w:type="gram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 ?</w:t>
      </w:r>
    </w:p>
    <w:p w14:paraId="0FE040D2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D96DF23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D6E7E80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A5FD280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42D619D" w14:textId="22F7E02D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Query per l’aggiunta di un prodotto associato ad una azienda</w:t>
      </w:r>
    </w:p>
    <w:p w14:paraId="139213EC" w14:textId="2E545428" w:rsidR="004C35BE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sert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nto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r w:rsidRPr="0013791A">
        <w:rPr>
          <w:rFonts w:asciiTheme="majorHAnsi" w:hAnsiTheme="majorHAnsi" w:cstheme="majorHAnsi"/>
          <w:i/>
          <w:iCs/>
          <w:sz w:val="24"/>
          <w:szCs w:val="24"/>
        </w:rPr>
        <w:t>prodotto (</w:t>
      </w:r>
      <w:proofErr w:type="spellStart"/>
      <w:r w:rsidRPr="0013791A">
        <w:rPr>
          <w:rFonts w:asciiTheme="majorHAnsi" w:hAnsiTheme="majorHAnsi" w:cstheme="majorHAnsi"/>
          <w:i/>
          <w:iCs/>
          <w:sz w:val="24"/>
          <w:szCs w:val="24"/>
        </w:rPr>
        <w:t>nome,descrizione,prezzo,path_immagine,azienda,email</w:t>
      </w:r>
      <w:proofErr w:type="spellEnd"/>
      <w:r w:rsidRPr="0013791A">
        <w:rPr>
          <w:rFonts w:asciiTheme="majorHAnsi" w:hAnsiTheme="majorHAnsi" w:cstheme="majorHAnsi"/>
          <w:i/>
          <w:iCs/>
          <w:sz w:val="24"/>
          <w:szCs w:val="24"/>
        </w:rPr>
        <w:t xml:space="preserve">) </w:t>
      </w: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proofErr w:type="spellEnd"/>
      <w:proofErr w:type="gramStart"/>
      <w:r w:rsidRPr="0013791A">
        <w:rPr>
          <w:rFonts w:asciiTheme="majorHAnsi" w:hAnsiTheme="majorHAnsi" w:cstheme="majorHAnsi"/>
          <w:i/>
          <w:iCs/>
          <w:sz w:val="24"/>
          <w:szCs w:val="24"/>
        </w:rPr>
        <w:t>(?,?,?,?,?,?</w:t>
      </w:r>
      <w:proofErr w:type="gramEnd"/>
      <w:r w:rsidRPr="0013791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432999E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0E623E6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EEB6DA0" w14:textId="3A872ADC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che aggiorna i dati di un prodotto associato ad una azienda ( </w:t>
      </w:r>
      <w:proofErr w:type="spellStart"/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ome,descrizione,prezzo,immagine</w:t>
      </w:r>
      <w:proofErr w:type="spellEnd"/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)</w:t>
      </w:r>
    </w:p>
    <w:p w14:paraId="76EC82BF" w14:textId="75B23FA0" w:rsidR="004C35BE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rodott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dotto.nome</w:t>
      </w:r>
      <w:proofErr w:type="spellEnd"/>
      <w:proofErr w:type="gram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,</w:t>
      </w:r>
      <w:proofErr w:type="gram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dotto.descrizione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dotto.prezzo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,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dotto.path_immagine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 </w:t>
      </w:r>
      <w:proofErr w:type="spellStart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where</w:t>
      </w:r>
      <w:proofErr w:type="spellEnd"/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dotto.email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=? and </w:t>
      </w:r>
      <w:proofErr w:type="spellStart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dotto.codice</w:t>
      </w:r>
      <w:proofErr w:type="spellEnd"/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=?</w:t>
      </w:r>
    </w:p>
    <w:p w14:paraId="6BB65246" w14:textId="691B3C28" w:rsidR="0013791A" w:rsidRDefault="0013791A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54DFCB8F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7847CDE2" w14:textId="44E41D89" w:rsidR="0013791A" w:rsidRPr="00EA0831" w:rsidRDefault="0013791A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Query che rimuove un prodotto associato ad una azienda</w:t>
      </w:r>
    </w:p>
    <w:p w14:paraId="08F54773" w14:textId="0F137464" w:rsidR="00EA0831" w:rsidRPr="0013791A" w:rsidRDefault="00EA0831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delete from </w:t>
      </w:r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proofErr w:type="spellStart"/>
      <w:r w:rsidRPr="0013791A">
        <w:rPr>
          <w:rFonts w:asciiTheme="majorHAnsi" w:hAnsiTheme="majorHAnsi" w:cstheme="majorHAnsi"/>
          <w:color w:val="4472C4" w:themeColor="accent1"/>
          <w:sz w:val="24"/>
          <w:szCs w:val="24"/>
        </w:rPr>
        <w:t>where</w:t>
      </w:r>
      <w:proofErr w:type="spellEnd"/>
      <w:r w:rsidRPr="0013791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proofErr w:type="spellStart"/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>Prodotto.codice</w:t>
      </w:r>
      <w:proofErr w:type="spellEnd"/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=? and </w:t>
      </w:r>
      <w:proofErr w:type="spellStart"/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>Prodotto.</w:t>
      </w:r>
      <w:proofErr w:type="gramStart"/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>email</w:t>
      </w:r>
      <w:proofErr w:type="spellEnd"/>
      <w:proofErr w:type="gramEnd"/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>=?</w:t>
      </w:r>
    </w:p>
    <w:p w14:paraId="11464BFC" w14:textId="77777777" w:rsidR="004C35BE" w:rsidRPr="00BD263B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4C35BE" w:rsidRPr="00BD263B" w:rsidSect="00F50B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2C"/>
    <w:multiLevelType w:val="hybridMultilevel"/>
    <w:tmpl w:val="48125AD4"/>
    <w:lvl w:ilvl="0" w:tplc="0410000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388" w:hanging="360"/>
      </w:pPr>
      <w:rPr>
        <w:rFonts w:ascii="Wingdings" w:hAnsi="Wingdings" w:hint="default"/>
      </w:rPr>
    </w:lvl>
  </w:abstractNum>
  <w:abstractNum w:abstractNumId="1" w15:restartNumberingAfterBreak="0">
    <w:nsid w:val="0D5E10E5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1AD8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2570E"/>
    <w:multiLevelType w:val="hybridMultilevel"/>
    <w:tmpl w:val="F5A2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9C6"/>
    <w:multiLevelType w:val="hybridMultilevel"/>
    <w:tmpl w:val="D406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6BD"/>
    <w:multiLevelType w:val="hybridMultilevel"/>
    <w:tmpl w:val="691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F7A"/>
    <w:multiLevelType w:val="hybridMultilevel"/>
    <w:tmpl w:val="E5F6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51B"/>
    <w:multiLevelType w:val="hybridMultilevel"/>
    <w:tmpl w:val="A4B4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4FF"/>
    <w:multiLevelType w:val="hybridMultilevel"/>
    <w:tmpl w:val="FCF29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A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4C710A"/>
    <w:multiLevelType w:val="hybridMultilevel"/>
    <w:tmpl w:val="16C4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6DAD"/>
    <w:multiLevelType w:val="hybridMultilevel"/>
    <w:tmpl w:val="01463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000"/>
    <w:multiLevelType w:val="hybridMultilevel"/>
    <w:tmpl w:val="CF98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41D"/>
    <w:multiLevelType w:val="hybridMultilevel"/>
    <w:tmpl w:val="AD54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57119"/>
    <w:multiLevelType w:val="hybridMultilevel"/>
    <w:tmpl w:val="1F2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50F"/>
    <w:multiLevelType w:val="hybridMultilevel"/>
    <w:tmpl w:val="2F0683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F85CFE"/>
    <w:multiLevelType w:val="hybridMultilevel"/>
    <w:tmpl w:val="8150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7882"/>
    <w:multiLevelType w:val="hybridMultilevel"/>
    <w:tmpl w:val="E0BA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53C4"/>
    <w:multiLevelType w:val="hybridMultilevel"/>
    <w:tmpl w:val="BC6C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281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3334"/>
    <w:multiLevelType w:val="hybridMultilevel"/>
    <w:tmpl w:val="39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CF3"/>
    <w:multiLevelType w:val="hybridMultilevel"/>
    <w:tmpl w:val="63C4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0C42"/>
    <w:multiLevelType w:val="hybridMultilevel"/>
    <w:tmpl w:val="D488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6200E"/>
    <w:multiLevelType w:val="hybridMultilevel"/>
    <w:tmpl w:val="C6C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1D0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7350"/>
    <w:multiLevelType w:val="hybridMultilevel"/>
    <w:tmpl w:val="4036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E2061"/>
    <w:multiLevelType w:val="hybridMultilevel"/>
    <w:tmpl w:val="AB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96AE2"/>
    <w:multiLevelType w:val="hybridMultilevel"/>
    <w:tmpl w:val="0672B1FC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B1D0666"/>
    <w:multiLevelType w:val="hybridMultilevel"/>
    <w:tmpl w:val="386E5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5B22"/>
    <w:multiLevelType w:val="hybridMultilevel"/>
    <w:tmpl w:val="CC60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3586"/>
    <w:multiLevelType w:val="hybridMultilevel"/>
    <w:tmpl w:val="2E68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5403"/>
    <w:multiLevelType w:val="hybridMultilevel"/>
    <w:tmpl w:val="A672DF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2C1564"/>
    <w:multiLevelType w:val="hybridMultilevel"/>
    <w:tmpl w:val="B056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1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5"/>
  </w:num>
  <w:num w:numId="12">
    <w:abstractNumId w:val="31"/>
  </w:num>
  <w:num w:numId="13">
    <w:abstractNumId w:val="27"/>
  </w:num>
  <w:num w:numId="14">
    <w:abstractNumId w:val="17"/>
  </w:num>
  <w:num w:numId="15">
    <w:abstractNumId w:val="26"/>
  </w:num>
  <w:num w:numId="16">
    <w:abstractNumId w:val="29"/>
  </w:num>
  <w:num w:numId="17">
    <w:abstractNumId w:val="18"/>
  </w:num>
  <w:num w:numId="18">
    <w:abstractNumId w:val="32"/>
  </w:num>
  <w:num w:numId="19">
    <w:abstractNumId w:val="23"/>
  </w:num>
  <w:num w:numId="20">
    <w:abstractNumId w:val="21"/>
  </w:num>
  <w:num w:numId="21">
    <w:abstractNumId w:val="0"/>
  </w:num>
  <w:num w:numId="22">
    <w:abstractNumId w:val="25"/>
  </w:num>
  <w:num w:numId="23">
    <w:abstractNumId w:val="9"/>
  </w:num>
  <w:num w:numId="24">
    <w:abstractNumId w:val="22"/>
  </w:num>
  <w:num w:numId="25">
    <w:abstractNumId w:val="6"/>
  </w:num>
  <w:num w:numId="26">
    <w:abstractNumId w:val="28"/>
  </w:num>
  <w:num w:numId="27">
    <w:abstractNumId w:val="12"/>
  </w:num>
  <w:num w:numId="28">
    <w:abstractNumId w:val="7"/>
  </w:num>
  <w:num w:numId="29">
    <w:abstractNumId w:val="30"/>
  </w:num>
  <w:num w:numId="30">
    <w:abstractNumId w:val="19"/>
  </w:num>
  <w:num w:numId="31">
    <w:abstractNumId w:val="11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C"/>
    <w:rsid w:val="0007099D"/>
    <w:rsid w:val="00071872"/>
    <w:rsid w:val="000F4E3E"/>
    <w:rsid w:val="00133188"/>
    <w:rsid w:val="0013791A"/>
    <w:rsid w:val="00164A6C"/>
    <w:rsid w:val="00170B3C"/>
    <w:rsid w:val="001F3483"/>
    <w:rsid w:val="00250426"/>
    <w:rsid w:val="00275FE0"/>
    <w:rsid w:val="00291403"/>
    <w:rsid w:val="002C00CA"/>
    <w:rsid w:val="002F4995"/>
    <w:rsid w:val="00310ECA"/>
    <w:rsid w:val="00317B74"/>
    <w:rsid w:val="00334439"/>
    <w:rsid w:val="00336241"/>
    <w:rsid w:val="003A11CE"/>
    <w:rsid w:val="003C4C25"/>
    <w:rsid w:val="003E07D5"/>
    <w:rsid w:val="003F47A0"/>
    <w:rsid w:val="003F6D1B"/>
    <w:rsid w:val="00401D8F"/>
    <w:rsid w:val="00403AB1"/>
    <w:rsid w:val="004517CA"/>
    <w:rsid w:val="00474A2F"/>
    <w:rsid w:val="004769B3"/>
    <w:rsid w:val="004C35BE"/>
    <w:rsid w:val="004F6CA2"/>
    <w:rsid w:val="00514353"/>
    <w:rsid w:val="005160F1"/>
    <w:rsid w:val="00526BA6"/>
    <w:rsid w:val="005829C2"/>
    <w:rsid w:val="005D5B0E"/>
    <w:rsid w:val="005F74FA"/>
    <w:rsid w:val="006B1B2F"/>
    <w:rsid w:val="006F2D19"/>
    <w:rsid w:val="0071585E"/>
    <w:rsid w:val="007C4E33"/>
    <w:rsid w:val="007E6FFC"/>
    <w:rsid w:val="00830DDA"/>
    <w:rsid w:val="0084143E"/>
    <w:rsid w:val="0085755F"/>
    <w:rsid w:val="00886D30"/>
    <w:rsid w:val="00894D30"/>
    <w:rsid w:val="008E1C51"/>
    <w:rsid w:val="00931030"/>
    <w:rsid w:val="00982F5F"/>
    <w:rsid w:val="009B1C76"/>
    <w:rsid w:val="009E0AD1"/>
    <w:rsid w:val="00A65A32"/>
    <w:rsid w:val="00AC2BA7"/>
    <w:rsid w:val="00B1110D"/>
    <w:rsid w:val="00B17EE2"/>
    <w:rsid w:val="00B37552"/>
    <w:rsid w:val="00B60F5F"/>
    <w:rsid w:val="00BB5143"/>
    <w:rsid w:val="00BC4FC7"/>
    <w:rsid w:val="00BD263B"/>
    <w:rsid w:val="00D22F2C"/>
    <w:rsid w:val="00D24472"/>
    <w:rsid w:val="00D53BBD"/>
    <w:rsid w:val="00D87A47"/>
    <w:rsid w:val="00DA2F77"/>
    <w:rsid w:val="00DF26CF"/>
    <w:rsid w:val="00E33998"/>
    <w:rsid w:val="00E62692"/>
    <w:rsid w:val="00E8046A"/>
    <w:rsid w:val="00EA0831"/>
    <w:rsid w:val="00EE3E67"/>
    <w:rsid w:val="00F50B5F"/>
    <w:rsid w:val="00F74B4D"/>
    <w:rsid w:val="00FB02DE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1C7"/>
  <w15:chartTrackingRefBased/>
  <w15:docId w15:val="{775445FF-3DC2-4C60-A23B-6363D21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B3C"/>
    <w:pPr>
      <w:spacing w:after="12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69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B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86D30"/>
    <w:pPr>
      <w:tabs>
        <w:tab w:val="left" w:pos="567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10EC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0E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6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E07D5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4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D1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C4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711E-43DF-4342-8FB4-196F47E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bate</dc:creator>
  <cp:keywords/>
  <dc:description/>
  <cp:lastModifiedBy>ROSARIO GAGLIARDI</cp:lastModifiedBy>
  <cp:revision>28</cp:revision>
  <dcterms:created xsi:type="dcterms:W3CDTF">2019-11-26T13:21:00Z</dcterms:created>
  <dcterms:modified xsi:type="dcterms:W3CDTF">2020-01-18T17:36:00Z</dcterms:modified>
</cp:coreProperties>
</file>